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0BCBC242" w14:textId="3FB3219F" w:rsidR="003E0337" w:rsidRDefault="003E0337" w:rsidP="003E033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E0337">
        <w:rPr>
          <w:rFonts w:ascii="Calibri" w:hAnsi="Calibri" w:cs="Calibri"/>
          <w:b/>
          <w:bCs/>
          <w:sz w:val="24"/>
          <w:szCs w:val="24"/>
        </w:rPr>
        <w:t xml:space="preserve">na wykonanie częściowego ocieplenia budynku pod adresem os. Legionów H.D. 3 </w:t>
      </w:r>
      <w:r w:rsidR="007F66E5">
        <w:rPr>
          <w:rFonts w:ascii="Calibri" w:hAnsi="Calibri" w:cs="Calibri"/>
          <w:b/>
          <w:bCs/>
          <w:sz w:val="24"/>
          <w:szCs w:val="24"/>
        </w:rPr>
        <w:br/>
      </w:r>
      <w:r w:rsidRPr="003E0337">
        <w:rPr>
          <w:rFonts w:ascii="Calibri" w:hAnsi="Calibri" w:cs="Calibri"/>
          <w:b/>
          <w:bCs/>
          <w:sz w:val="24"/>
          <w:szCs w:val="24"/>
        </w:rPr>
        <w:t>w Tarnowie.</w:t>
      </w:r>
    </w:p>
    <w:p w14:paraId="219B9691" w14:textId="77777777" w:rsidR="003E0337" w:rsidRPr="003E0337" w:rsidRDefault="003E0337" w:rsidP="003E033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939"/>
        <w:gridCol w:w="3565"/>
      </w:tblGrid>
      <w:tr w:rsidR="003E0337" w:rsidRPr="00641A3B" w14:paraId="26ABFBAB" w14:textId="77777777" w:rsidTr="004C77C7">
        <w:trPr>
          <w:trHeight w:val="9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3E0337" w:rsidRPr="00641A3B" w:rsidRDefault="003E0337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3E0337" w:rsidRPr="00641A3B" w:rsidRDefault="003E0337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2D50299E" w:rsidR="003E0337" w:rsidRPr="00641A3B" w:rsidRDefault="003E0337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cieple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ścian</w:t>
            </w:r>
          </w:p>
        </w:tc>
      </w:tr>
      <w:tr w:rsidR="003E0337" w:rsidRPr="00641A3B" w14:paraId="1E685CBE" w14:textId="77777777" w:rsidTr="004C77C7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3E0337" w:rsidRPr="00641A3B" w:rsidRDefault="003E0337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6E31B05F" w:rsidR="003E0337" w:rsidRPr="00641A3B" w:rsidRDefault="00C05B1B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2E762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. Legionów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H.D. 3 (kl. </w:t>
            </w:r>
            <w:r w:rsidR="004C77C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r 9 -12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619" w14:textId="77777777" w:rsidR="003E0337" w:rsidRPr="00641A3B" w:rsidRDefault="003E0337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178B58B9" w:rsidR="0080088C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7D75E8A" w14:textId="77777777" w:rsidR="00320861" w:rsidRPr="00641A3B" w:rsidRDefault="00320861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320861">
      <w:headerReference w:type="default" r:id="rId8"/>
      <w:footerReference w:type="default" r:id="rId9"/>
      <w:pgSz w:w="11906" w:h="16838"/>
      <w:pgMar w:top="212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A162C6C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 xml:space="preserve">na wykonanie </w:t>
    </w:r>
    <w:r w:rsidR="007F66E5">
      <w:rPr>
        <w:rFonts w:asciiTheme="minorHAnsi" w:hAnsiTheme="minorHAnsi" w:cstheme="minorHAnsi"/>
        <w:sz w:val="18"/>
        <w:szCs w:val="18"/>
      </w:rPr>
      <w:t>ocieplenia</w:t>
    </w:r>
    <w:r w:rsidRPr="00641A3B">
      <w:rPr>
        <w:rFonts w:asciiTheme="minorHAnsi" w:hAnsiTheme="minorHAnsi" w:cstheme="minorHAnsi"/>
        <w:sz w:val="18"/>
        <w:szCs w:val="18"/>
      </w:rPr>
      <w:t xml:space="preserve"> budynk</w:t>
    </w:r>
    <w:r w:rsidR="007F66E5">
      <w:rPr>
        <w:rFonts w:asciiTheme="minorHAnsi" w:hAnsiTheme="minorHAnsi" w:cstheme="minorHAnsi"/>
        <w:sz w:val="18"/>
        <w:szCs w:val="18"/>
      </w:rPr>
      <w:t>u</w:t>
    </w:r>
    <w:r w:rsidRPr="00641A3B">
      <w:rPr>
        <w:rFonts w:asciiTheme="minorHAnsi" w:hAnsiTheme="minorHAnsi" w:cstheme="minorHAnsi"/>
        <w:sz w:val="18"/>
        <w:szCs w:val="18"/>
      </w:rPr>
      <w:t xml:space="preserve"> mieszkaln</w:t>
    </w:r>
    <w:r w:rsidR="007F66E5">
      <w:rPr>
        <w:rFonts w:asciiTheme="minorHAnsi" w:hAnsiTheme="minorHAnsi" w:cstheme="minorHAnsi"/>
        <w:sz w:val="18"/>
        <w:szCs w:val="18"/>
      </w:rPr>
      <w:t>ego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2E7624"/>
    <w:rsid w:val="00320861"/>
    <w:rsid w:val="00335B2E"/>
    <w:rsid w:val="00357A68"/>
    <w:rsid w:val="003A0178"/>
    <w:rsid w:val="003A1F6B"/>
    <w:rsid w:val="003A5DC3"/>
    <w:rsid w:val="003B58B8"/>
    <w:rsid w:val="003B5DA9"/>
    <w:rsid w:val="003D6AC5"/>
    <w:rsid w:val="003E0337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C77C7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7F66E5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E68ED"/>
    <w:rsid w:val="00BF6D40"/>
    <w:rsid w:val="00C01BE1"/>
    <w:rsid w:val="00C05B1B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0</cp:revision>
  <cp:lastPrinted>2019-03-06T11:07:00Z</cp:lastPrinted>
  <dcterms:created xsi:type="dcterms:W3CDTF">2013-07-25T05:04:00Z</dcterms:created>
  <dcterms:modified xsi:type="dcterms:W3CDTF">2022-03-10T08:38:00Z</dcterms:modified>
</cp:coreProperties>
</file>